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E51935" w:rsidRPr="008841C3" w:rsidRDefault="00970839" w:rsidP="00E5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E51935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33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E5193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r w:rsidR="003352B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№  </w:t>
            </w:r>
            <w:r w:rsidR="00E5193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46</w:t>
            </w:r>
          </w:p>
        </w:tc>
      </w:tr>
      <w:tr w:rsidR="00970839" w:rsidRPr="00E51935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EB6BD9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E5193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10.10.2023 № 1</w:t>
      </w:r>
      <w:r w:rsidR="00F74D72">
        <w:rPr>
          <w:rFonts w:ascii="Times New Roman" w:hAnsi="Times New Roman" w:cs="Times New Roman"/>
          <w:sz w:val="27"/>
          <w:szCs w:val="27"/>
          <w:lang w:val="uk-UA"/>
        </w:rPr>
        <w:t>93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F70E4B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1</w:t>
      </w:r>
      <w:r w:rsidR="00F74D72">
        <w:rPr>
          <w:rFonts w:ascii="Times New Roman" w:hAnsi="Times New Roman" w:cs="Times New Roman"/>
          <w:sz w:val="27"/>
          <w:szCs w:val="27"/>
          <w:lang w:val="uk-UA"/>
        </w:rPr>
        <w:t>93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51935">
        <w:rPr>
          <w:rFonts w:ascii="Times New Roman" w:hAnsi="Times New Roman" w:cs="Times New Roman"/>
          <w:sz w:val="27"/>
          <w:szCs w:val="27"/>
          <w:lang w:val="uk-UA"/>
        </w:rPr>
        <w:t>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460CD" w:rsidRDefault="00D460CD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D460CD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D460CD" w:rsidRDefault="00D460CD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51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51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6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51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E51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6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4D72" w:rsidRDefault="00F74D72" w:rsidP="00F74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F74D72" w:rsidRDefault="00F74D72" w:rsidP="00F74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F74D72" w:rsidRDefault="00F74D72" w:rsidP="00F74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F74D72" w:rsidRDefault="00F74D72" w:rsidP="00F74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74D72" w:rsidRDefault="00F74D72" w:rsidP="00F74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93</w:t>
      </w:r>
    </w:p>
    <w:p w:rsidR="00F74D72" w:rsidRDefault="00F74D72" w:rsidP="00F74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74D72" w:rsidRDefault="00F74D72" w:rsidP="00F74D7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E51935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9476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27.09.2023-50754</w:t>
      </w:r>
    </w:p>
    <w:p w:rsidR="00F74D72" w:rsidRDefault="00F74D72" w:rsidP="00F74D7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4D72" w:rsidRDefault="00F74D72" w:rsidP="00F74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F74D72" w:rsidRDefault="00F74D72" w:rsidP="00F74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74D72" w:rsidRDefault="00F74D72" w:rsidP="00F74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E51935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Pr="009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7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47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7.09.2023-5075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                                                     </w:t>
      </w:r>
      <w:r w:rsidR="00E51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44 009, 43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 чотири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я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10.10.2023 № 16).</w:t>
      </w:r>
    </w:p>
    <w:p w:rsidR="00F74D72" w:rsidRDefault="00F74D72" w:rsidP="00F74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4D72" w:rsidRDefault="00F74D72" w:rsidP="00F74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4D72" w:rsidRDefault="00F74D72" w:rsidP="00F74D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F74D72" w:rsidRDefault="00F74D72" w:rsidP="00F74D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D72" w:rsidRDefault="00F74D72" w:rsidP="00F74D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F74D72" w:rsidRPr="00077C17" w:rsidRDefault="00F74D72" w:rsidP="00F74D72">
      <w:pPr>
        <w:rPr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77B5A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0951"/>
    <w:rsid w:val="002F2C8B"/>
    <w:rsid w:val="0030372F"/>
    <w:rsid w:val="003253D7"/>
    <w:rsid w:val="003352BA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424F0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460CD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51935"/>
    <w:rsid w:val="00E638C1"/>
    <w:rsid w:val="00E64CB8"/>
    <w:rsid w:val="00E83367"/>
    <w:rsid w:val="00E90691"/>
    <w:rsid w:val="00E93A7D"/>
    <w:rsid w:val="00E96564"/>
    <w:rsid w:val="00EB6BD9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74D72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2C693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9AFE-E1BC-42F3-B421-B4C0F78A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9</cp:revision>
  <cp:lastPrinted>2023-10-17T10:33:00Z</cp:lastPrinted>
  <dcterms:created xsi:type="dcterms:W3CDTF">2023-10-17T05:47:00Z</dcterms:created>
  <dcterms:modified xsi:type="dcterms:W3CDTF">2023-10-25T06:44:00Z</dcterms:modified>
</cp:coreProperties>
</file>